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F952289" w14:textId="77777777" w:rsidTr="00026630">
        <w:trPr>
          <w:trHeight w:val="990"/>
        </w:trPr>
        <w:tc>
          <w:tcPr>
            <w:tcW w:w="1363" w:type="dxa"/>
            <w:hideMark/>
          </w:tcPr>
          <w:p w14:paraId="5573F68F" w14:textId="34E69200" w:rsidR="006509D2" w:rsidRDefault="002C5F4E" w:rsidP="00026630">
            <w:r>
              <w:rPr>
                <w:noProof/>
                <w:spacing w:val="-2"/>
              </w:rPr>
              <w:drawing>
                <wp:inline distT="0" distB="0" distL="0" distR="0" wp14:anchorId="2EBC31AD" wp14:editId="63970D5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CC6B6DF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626A91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09F298C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509B6C6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0B5BEBE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7635FA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A5A7C3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C5B1F7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ED2225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E7D54B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9274E1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3EB93E2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75ACF04" w14:textId="7B07E329" w:rsidR="00A03FB7" w:rsidRDefault="006C10C2" w:rsidP="00E0704D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6, 2021</w:t>
      </w:r>
    </w:p>
    <w:p w14:paraId="01C4A001" w14:textId="77777777" w:rsidR="00E0704D" w:rsidRDefault="00E0704D" w:rsidP="00E0704D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71F416A" w14:textId="77777777" w:rsidR="00371B9F" w:rsidRDefault="00371B9F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FB5D908" w14:textId="1925681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C10C2" w:rsidRPr="006C10C2">
        <w:rPr>
          <w:rFonts w:ascii="Microsoft Sans Serif" w:hAnsi="Microsoft Sans Serif" w:cs="Microsoft Sans Serif"/>
          <w:b/>
          <w:bCs/>
          <w:sz w:val="24"/>
          <w:szCs w:val="24"/>
        </w:rPr>
        <w:t>C-2020-3023168</w:t>
      </w:r>
    </w:p>
    <w:p w14:paraId="7E540C3A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96604E1" w14:textId="77777777" w:rsidR="00E86A07" w:rsidRDefault="00E86A07" w:rsidP="00246A98">
      <w:pPr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9D616A9" w14:textId="762F5D4B" w:rsidR="002F5402" w:rsidRDefault="00246A98" w:rsidP="002F5402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246A9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C10C2">
        <w:rPr>
          <w:rFonts w:ascii="Microsoft Sans Serif" w:hAnsi="Microsoft Sans Serif" w:cs="Microsoft Sans Serif"/>
          <w:b/>
          <w:sz w:val="24"/>
          <w:szCs w:val="24"/>
        </w:rPr>
        <w:t>Pennsylvania Public Utility Commission Bureau of Investigation &amp; Enforcement</w:t>
      </w:r>
      <w:r w:rsidR="006C10C2">
        <w:rPr>
          <w:rFonts w:ascii="Microsoft Sans Serif" w:hAnsi="Microsoft Sans Serif" w:cs="Microsoft Sans Serif"/>
          <w:b/>
          <w:sz w:val="24"/>
          <w:szCs w:val="24"/>
        </w:rPr>
        <w:br/>
        <w:t>v.</w:t>
      </w:r>
      <w:r w:rsidR="006C10C2">
        <w:rPr>
          <w:rFonts w:ascii="Microsoft Sans Serif" w:hAnsi="Microsoft Sans Serif" w:cs="Microsoft Sans Serif"/>
          <w:b/>
          <w:sz w:val="24"/>
          <w:szCs w:val="24"/>
        </w:rPr>
        <w:br/>
        <w:t>Monona, LLC.</w:t>
      </w:r>
      <w:r w:rsidR="0074440D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05303308" w14:textId="425F2BD3" w:rsidR="002F5402" w:rsidRPr="007B5567" w:rsidRDefault="006C10C2" w:rsidP="002F540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2"/>
          <w:szCs w:val="22"/>
        </w:rPr>
      </w:pPr>
      <w:r w:rsidRPr="007B5567">
        <w:rPr>
          <w:rFonts w:ascii="Microsoft Sans Serif" w:hAnsi="Microsoft Sans Serif" w:cs="Microsoft Sans Serif"/>
          <w:spacing w:val="-3"/>
          <w:sz w:val="22"/>
          <w:szCs w:val="22"/>
        </w:rPr>
        <w:t>Fixed Utility Complaint</w:t>
      </w:r>
      <w:r w:rsidR="002F5402" w:rsidRPr="007B5567">
        <w:rPr>
          <w:rFonts w:ascii="Microsoft Sans Serif" w:hAnsi="Microsoft Sans Serif" w:cs="Microsoft Sans Serif"/>
          <w:spacing w:val="-3"/>
          <w:sz w:val="22"/>
          <w:szCs w:val="22"/>
        </w:rPr>
        <w:br/>
      </w:r>
    </w:p>
    <w:p w14:paraId="25226105" w14:textId="77777777" w:rsidR="00066F41" w:rsidRPr="004E5EA1" w:rsidRDefault="00E0704D" w:rsidP="002F540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="00066F41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 w:rsidR="002F5402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066F41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32F0CF9D" w14:textId="77777777" w:rsidR="00066F41" w:rsidRPr="004E5EA1" w:rsidRDefault="00066F41" w:rsidP="00066F4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B5988DC" w14:textId="77777777" w:rsidR="00066F41" w:rsidRPr="004E5EA1" w:rsidRDefault="00066F41" w:rsidP="00066F4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14E43D1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30739D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A1C0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E0704D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742112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C997D54" w14:textId="181E35E5" w:rsidR="00246A98" w:rsidRPr="00C76C68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C10C2">
        <w:rPr>
          <w:rFonts w:ascii="Microsoft Sans Serif" w:hAnsi="Microsoft Sans Serif" w:cs="Microsoft Sans Serif"/>
          <w:b/>
          <w:sz w:val="24"/>
          <w:szCs w:val="24"/>
        </w:rPr>
        <w:t>Wednesday, March 24, 2021</w:t>
      </w:r>
    </w:p>
    <w:p w14:paraId="0769F02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2E226B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393B3E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:00 </w:t>
      </w:r>
      <w:r w:rsidR="00C76C68">
        <w:rPr>
          <w:rFonts w:ascii="Microsoft Sans Serif" w:hAnsi="Microsoft Sans Serif" w:cs="Microsoft Sans Serif"/>
          <w:b/>
          <w:sz w:val="24"/>
          <w:szCs w:val="24"/>
        </w:rPr>
        <w:t>A.M</w:t>
      </w:r>
      <w:r w:rsidR="00393B3E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2EB2316" w14:textId="77777777" w:rsidR="004F4572" w:rsidRDefault="004F4572" w:rsidP="006C0BD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ADD006" w14:textId="77777777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 xml:space="preserve">Conrad </w:t>
      </w:r>
      <w:r w:rsidR="00393B3E">
        <w:rPr>
          <w:rFonts w:ascii="Microsoft Sans Serif" w:hAnsi="Microsoft Sans Serif" w:cs="Microsoft Sans Serif"/>
          <w:b/>
          <w:sz w:val="24"/>
          <w:szCs w:val="24"/>
        </w:rPr>
        <w:t xml:space="preserve">A. 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Johnson</w:t>
      </w:r>
    </w:p>
    <w:p w14:paraId="04121F2B" w14:textId="77777777" w:rsidR="0074440D" w:rsidRDefault="006C0BDB" w:rsidP="0074440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  <w:r w:rsidR="0074440D">
        <w:rPr>
          <w:rFonts w:ascii="Microsoft Sans Serif" w:hAnsi="Microsoft Sans Serif" w:cs="Microsoft Sans Serif"/>
          <w:sz w:val="24"/>
          <w:szCs w:val="24"/>
        </w:rPr>
        <w:t>, Suite 220</w:t>
      </w:r>
    </w:p>
    <w:p w14:paraId="464275D0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7EAE7814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06418BC8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="00A72052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1B9C3C85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="00A72052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3CA6B05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787B35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041B524F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27316111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2C657DC7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C970266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5843EB5B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40A8D5E7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2822E293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5D5AEB35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3FE26E0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246A98"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D238D">
        <w:rPr>
          <w:rFonts w:ascii="Microsoft Sans Serif" w:hAnsi="Microsoft Sans Serif" w:cs="Microsoft Sans Serif"/>
          <w:sz w:val="24"/>
          <w:szCs w:val="24"/>
        </w:rPr>
        <w:t>5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D238D">
        <w:rPr>
          <w:rFonts w:ascii="Microsoft Sans Serif" w:hAnsi="Microsoft Sans Serif" w:cs="Microsoft Sans Serif"/>
          <w:sz w:val="24"/>
          <w:szCs w:val="24"/>
        </w:rPr>
        <w:t>0826</w:t>
      </w:r>
    </w:p>
    <w:p w14:paraId="482611F4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AD238D">
        <w:rPr>
          <w:rFonts w:ascii="Microsoft Sans Serif" w:hAnsi="Microsoft Sans Serif" w:cs="Microsoft Sans Serif"/>
          <w:sz w:val="24"/>
          <w:szCs w:val="24"/>
        </w:rPr>
        <w:t>76982683</w:t>
      </w:r>
    </w:p>
    <w:p w14:paraId="778B886A" w14:textId="77777777" w:rsidR="00F07E4E" w:rsidRPr="00AE358A" w:rsidRDefault="00C76C68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AE358A"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691674AE" w14:textId="3B2BA8C3" w:rsidR="00371B9F" w:rsidRDefault="00C76C68" w:rsidP="00C76C6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C76C68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14F61A28" w14:textId="77777777" w:rsidR="006C10C2" w:rsidRDefault="006C10C2" w:rsidP="00C76C6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41B8301E" w14:textId="1D8723DC" w:rsidR="00C76C68" w:rsidRPr="00392A3F" w:rsidRDefault="00371B9F" w:rsidP="00C76C68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C76C68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C76C68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521AC7D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14DE2" w14:textId="77777777" w:rsidR="00C76C68" w:rsidRPr="00392A3F" w:rsidRDefault="00590EBA" w:rsidP="00C76C68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C76C68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C76C68">
        <w:rPr>
          <w:rFonts w:ascii="Microsoft Sans Serif" w:hAnsi="Microsoft Sans Serif" w:cs="Microsoft Sans Serif"/>
          <w:sz w:val="24"/>
          <w:szCs w:val="24"/>
        </w:rPr>
        <w:t>one (1)</w:t>
      </w:r>
      <w:r w:rsidR="00C76C68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C76C68">
        <w:rPr>
          <w:rFonts w:ascii="Microsoft Sans Serif" w:hAnsi="Microsoft Sans Serif" w:cs="Microsoft Sans Serif"/>
          <w:sz w:val="24"/>
          <w:szCs w:val="24"/>
        </w:rPr>
        <w:t>y</w:t>
      </w:r>
      <w:r w:rsidR="00C76C68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</w:t>
      </w:r>
      <w:r w:rsidR="00C76C68" w:rsidRPr="0094621C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C76C68" w:rsidRPr="00C76C68">
        <w:rPr>
          <w:rFonts w:ascii="Microsoft Sans Serif" w:hAnsi="Microsoft Sans Serif" w:cs="Microsoft Sans Serif"/>
          <w:sz w:val="24"/>
          <w:szCs w:val="24"/>
        </w:rPr>
        <w:t>Legal Assistant, Nicholas Miskanic at</w:t>
      </w:r>
      <w:r w:rsidR="00C76C68" w:rsidRPr="0094621C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C76C68" w:rsidRPr="0094621C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C76C68">
        <w:rPr>
          <w:sz w:val="28"/>
          <w:szCs w:val="28"/>
        </w:rPr>
        <w:t xml:space="preserve"> </w:t>
      </w:r>
      <w:r w:rsidR="00C76C68">
        <w:rPr>
          <w:rFonts w:ascii="Microsoft Sans Serif" w:hAnsi="Microsoft Sans Serif" w:cs="Microsoft Sans Serif"/>
          <w:sz w:val="24"/>
          <w:szCs w:val="24"/>
        </w:rPr>
        <w:t>one (</w:t>
      </w:r>
      <w:r w:rsidR="00C76C68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C76C68">
        <w:rPr>
          <w:rFonts w:ascii="Microsoft Sans Serif" w:hAnsi="Microsoft Sans Serif" w:cs="Microsoft Sans Serif"/>
          <w:sz w:val="24"/>
          <w:szCs w:val="24"/>
        </w:rPr>
        <w:t>)</w:t>
      </w:r>
      <w:r w:rsidR="00C76C68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C76C68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C76C68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C76C68">
        <w:rPr>
          <w:rFonts w:ascii="Microsoft Sans Serif" w:hAnsi="Microsoft Sans Serif" w:cs="Microsoft Sans Serif"/>
          <w:sz w:val="24"/>
          <w:szCs w:val="24"/>
        </w:rPr>
        <w:t>five (</w:t>
      </w:r>
      <w:r w:rsidR="00C76C68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C76C68">
        <w:rPr>
          <w:rFonts w:ascii="Microsoft Sans Serif" w:hAnsi="Microsoft Sans Serif" w:cs="Microsoft Sans Serif"/>
          <w:sz w:val="24"/>
          <w:szCs w:val="24"/>
        </w:rPr>
        <w:t>)</w:t>
      </w:r>
      <w:r w:rsidR="00C76C68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6C68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C76C68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C76C68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C76C68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C76C68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5DC5BB94" w14:textId="77777777" w:rsidR="00C76C68" w:rsidRPr="00392A3F" w:rsidRDefault="00C76C68" w:rsidP="00C76C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5BA0CDD" w14:textId="77777777" w:rsidR="00C76C68" w:rsidRPr="00392A3F" w:rsidRDefault="00C76C68" w:rsidP="00C76C6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b/>
          <w:sz w:val="24"/>
          <w:szCs w:val="24"/>
        </w:rPr>
        <w:t>You must serve the</w:t>
      </w:r>
      <w:r w:rsidRPr="0094621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4621C">
        <w:rPr>
          <w:rFonts w:ascii="Microsoft Sans Serif" w:hAnsi="Microsoft Sans Serif" w:cs="Microsoft Sans Serif"/>
          <w:b/>
          <w:bCs/>
          <w:sz w:val="24"/>
          <w:szCs w:val="24"/>
        </w:rPr>
        <w:t>Legal Assistant</w:t>
      </w:r>
      <w:r w:rsidRPr="00392A3F">
        <w:rPr>
          <w:rFonts w:ascii="Microsoft Sans Serif" w:hAnsi="Microsoft Sans Serif" w:cs="Microsoft Sans Serif"/>
          <w:b/>
          <w:sz w:val="24"/>
          <w:szCs w:val="24"/>
        </w:rPr>
        <w:t xml:space="preserve"> with a copy of ANY document you file in this case.</w:t>
      </w:r>
    </w:p>
    <w:p w14:paraId="4D8C2392" w14:textId="77777777" w:rsidR="00392A3F" w:rsidRPr="00392A3F" w:rsidRDefault="00392A3F" w:rsidP="00C76C68">
      <w:pPr>
        <w:rPr>
          <w:rFonts w:ascii="Microsoft Sans Serif" w:hAnsi="Microsoft Sans Serif" w:cs="Microsoft Sans Serif"/>
          <w:sz w:val="24"/>
          <w:szCs w:val="24"/>
        </w:rPr>
      </w:pPr>
    </w:p>
    <w:p w14:paraId="143D751A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14C230DA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8D8DCD4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329CB5B7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F3FB55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C76C68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6AFDBB27" w14:textId="77777777" w:rsidR="00066F41" w:rsidRDefault="00066F41" w:rsidP="00066F41">
      <w:pPr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2301A7C1" w14:textId="77777777" w:rsidR="004B36F4" w:rsidRPr="004B36F4" w:rsidRDefault="004B36F4" w:rsidP="004B36F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18D4FD6" w14:textId="77777777" w:rsidR="004B36F4" w:rsidRPr="004B36F4" w:rsidRDefault="004B36F4" w:rsidP="004B36F4">
      <w:pPr>
        <w:rPr>
          <w:rFonts w:ascii="Microsoft Sans Serif" w:hAnsi="Microsoft Sans Serif" w:cs="Microsoft Sans Serif"/>
          <w:sz w:val="24"/>
          <w:szCs w:val="24"/>
        </w:rPr>
      </w:pPr>
    </w:p>
    <w:p w14:paraId="753C8B79" w14:textId="77777777" w:rsidR="004B36F4" w:rsidRPr="004B36F4" w:rsidRDefault="004B36F4" w:rsidP="00E0704D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EBF8CC8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  <w:sectPr w:rsidR="005D0E8D" w:rsidSect="004B36F4">
          <w:pgSz w:w="12240" w:h="15840"/>
          <w:pgMar w:top="720" w:right="1440" w:bottom="1440" w:left="1440" w:header="720" w:footer="720" w:gutter="0"/>
          <w:cols w:space="720"/>
        </w:sectPr>
      </w:pPr>
    </w:p>
    <w:p w14:paraId="058896D2" w14:textId="77777777" w:rsidR="0034366E" w:rsidRDefault="0034366E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640EB8AC" w14:textId="77777777" w:rsidR="00393B3E" w:rsidRDefault="00393B3E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23CF9C24" w14:textId="77777777" w:rsidR="00393B3E" w:rsidRDefault="00393B3E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EA5DC01" w14:textId="77777777" w:rsidR="00E0704D" w:rsidRDefault="00E0704D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BF604C7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58222E38" w14:textId="77777777" w:rsidR="00393B3E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253F1C9" w14:textId="7D59A4CD" w:rsidR="00BD5F1B" w:rsidRPr="00580283" w:rsidRDefault="00393B3E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580283">
        <w:rPr>
          <w:rFonts w:ascii="Microsoft Sans Serif" w:hAnsi="Microsoft Sans Serif" w:cs="Microsoft Sans Serif"/>
        </w:rPr>
        <w:t xml:space="preserve">ALJ </w:t>
      </w:r>
      <w:r w:rsidR="00007DDF" w:rsidRPr="00580283">
        <w:rPr>
          <w:rFonts w:ascii="Microsoft Sans Serif" w:hAnsi="Microsoft Sans Serif" w:cs="Microsoft Sans Serif"/>
        </w:rPr>
        <w:t>Johnson</w:t>
      </w:r>
      <w:r w:rsidR="006C10C2">
        <w:rPr>
          <w:rFonts w:ascii="Microsoft Sans Serif" w:hAnsi="Microsoft Sans Serif" w:cs="Microsoft Sans Serif"/>
        </w:rPr>
        <w:br/>
      </w:r>
      <w:r w:rsidR="006C10C2">
        <w:rPr>
          <w:rFonts w:ascii="Microsoft Sans Serif" w:hAnsi="Microsoft Sans Serif" w:cs="Microsoft Sans Serif"/>
        </w:rPr>
        <w:tab/>
        <w:t>Legal Assistant: Nicholas Miscanik</w:t>
      </w:r>
    </w:p>
    <w:p w14:paraId="596F84E2" w14:textId="77777777" w:rsidR="00BD5F1B" w:rsidRPr="00580283" w:rsidRDefault="00BD5F1B" w:rsidP="00BD5F1B">
      <w:pPr>
        <w:rPr>
          <w:rFonts w:ascii="Microsoft Sans Serif" w:hAnsi="Microsoft Sans Serif" w:cs="Microsoft Sans Serif"/>
        </w:rPr>
      </w:pPr>
      <w:r w:rsidRPr="00580283">
        <w:rPr>
          <w:rFonts w:ascii="Microsoft Sans Serif" w:hAnsi="Microsoft Sans Serif" w:cs="Microsoft Sans Serif"/>
        </w:rPr>
        <w:tab/>
      </w:r>
      <w:r w:rsidR="00393B3E" w:rsidRPr="00580283">
        <w:rPr>
          <w:rFonts w:ascii="Microsoft Sans Serif" w:hAnsi="Microsoft Sans Serif" w:cs="Microsoft Sans Serif"/>
        </w:rPr>
        <w:t>Scheduler:</w:t>
      </w:r>
      <w:r w:rsidR="00C76C68" w:rsidRPr="00580283">
        <w:rPr>
          <w:rFonts w:ascii="Microsoft Sans Serif" w:hAnsi="Microsoft Sans Serif" w:cs="Microsoft Sans Serif"/>
        </w:rPr>
        <w:t xml:space="preserve"> C.</w:t>
      </w:r>
      <w:r w:rsidR="00246A98" w:rsidRPr="00580283">
        <w:rPr>
          <w:rFonts w:ascii="Microsoft Sans Serif" w:hAnsi="Microsoft Sans Serif" w:cs="Microsoft Sans Serif"/>
        </w:rPr>
        <w:t xml:space="preserve"> Biggica</w:t>
      </w:r>
    </w:p>
    <w:p w14:paraId="2649BC47" w14:textId="77777777" w:rsidR="00BD5F1B" w:rsidRPr="00580283" w:rsidRDefault="00BD5F1B" w:rsidP="00BD5F1B">
      <w:pPr>
        <w:rPr>
          <w:rFonts w:ascii="Microsoft Sans Serif" w:hAnsi="Microsoft Sans Serif" w:cs="Microsoft Sans Serif"/>
        </w:rPr>
      </w:pPr>
      <w:r w:rsidRPr="00580283">
        <w:rPr>
          <w:rFonts w:ascii="Microsoft Sans Serif" w:hAnsi="Microsoft Sans Serif" w:cs="Microsoft Sans Serif"/>
        </w:rPr>
        <w:tab/>
        <w:t>Calendar File</w:t>
      </w:r>
    </w:p>
    <w:p w14:paraId="75C8B207" w14:textId="77777777" w:rsidR="00BD5F1B" w:rsidRPr="00580283" w:rsidRDefault="00BD5F1B" w:rsidP="00BD5F1B">
      <w:pPr>
        <w:rPr>
          <w:rFonts w:ascii="Microsoft Sans Serif" w:hAnsi="Microsoft Sans Serif" w:cs="Microsoft Sans Serif"/>
        </w:rPr>
      </w:pPr>
      <w:r w:rsidRPr="00580283">
        <w:rPr>
          <w:rFonts w:ascii="Microsoft Sans Serif" w:hAnsi="Microsoft Sans Serif" w:cs="Microsoft Sans Serif"/>
        </w:rPr>
        <w:tab/>
      </w:r>
    </w:p>
    <w:p w14:paraId="2F62A643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2076C98" w14:textId="7886D313" w:rsidR="006C10C2" w:rsidRPr="006C10C2" w:rsidRDefault="00BA1C04" w:rsidP="006C10C2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6C10C2" w:rsidRPr="006C10C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3168 – PENNSYLVANIA PUBLIC UTILITY COMMISSION BUREAU OF INVESTIGATION &amp; ENFORCEMENT v. MONONA, LLC</w:t>
      </w:r>
      <w:r w:rsidR="006C10C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="006C10C2" w:rsidRPr="006C10C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6C10C2" w:rsidRPr="006C10C2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t>CHRISTOPHER ANDREOLI ESQUIRE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br/>
        <w:t>MICHAEL L SWINDLER ESQUIRE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cr/>
        <w:t>PA PUBLIC UTILITY COMMISSION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br/>
        <w:t>BUREAU OF INVESTIGATION &amp; ENFORCEMENT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br/>
        <w:t>400 NORTH STREET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20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6C10C2" w:rsidRPr="006C10C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72.8582</w:t>
      </w:r>
      <w:r w:rsidR="006C10C2" w:rsidRPr="006C10C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1" w:history="1">
        <w:r w:rsidR="006C10C2" w:rsidRPr="006C10C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chandreoli@pa.gov</w:t>
        </w:r>
      </w:hyperlink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2" w:history="1">
        <w:r w:rsidR="006C10C2" w:rsidRPr="006C10C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mswindler@pa.gov</w:t>
        </w:r>
      </w:hyperlink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 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cr/>
        <w:t>THOMAS A. STICKLE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cr/>
        <w:t>MONONA, LLC.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cr/>
        <w:t>P</w:t>
      </w:r>
      <w:r w:rsidR="006C10C2">
        <w:rPr>
          <w:rFonts w:ascii="Microsoft Sans Serif" w:eastAsia="Microsoft Sans Serif" w:hAnsi="Microsoft Sans Serif" w:cs="Microsoft Sans Serif"/>
          <w:sz w:val="24"/>
          <w:szCs w:val="22"/>
        </w:rPr>
        <w:t>.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t>O</w:t>
      </w:r>
      <w:r w:rsidR="006C10C2">
        <w:rPr>
          <w:rFonts w:ascii="Microsoft Sans Serif" w:eastAsia="Microsoft Sans Serif" w:hAnsi="Microsoft Sans Serif" w:cs="Microsoft Sans Serif"/>
          <w:sz w:val="24"/>
          <w:szCs w:val="22"/>
        </w:rPr>
        <w:t>.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t xml:space="preserve"> BOX 612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cr/>
        <w:t>LIGONIER PA  15658</w:t>
      </w:r>
      <w:r w:rsidR="006C10C2" w:rsidRPr="006C10C2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6C10C2" w:rsidRPr="006C10C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398.9604</w:t>
      </w:r>
      <w:r w:rsidR="006C10C2" w:rsidRPr="006C10C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3" w:history="1">
        <w:r w:rsidR="006C10C2" w:rsidRPr="006C10C2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tstickle@verizon.net</w:t>
        </w:r>
      </w:hyperlink>
      <w:r w:rsidR="006C10C2" w:rsidRPr="006C10C2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="006C10C2" w:rsidRPr="006C10C2">
        <w:rPr>
          <w:rFonts w:ascii="Arial" w:hAnsi="Arial" w:cs="Arial"/>
          <w:sz w:val="22"/>
          <w:szCs w:val="22"/>
        </w:rPr>
        <w:t>“</w:t>
      </w:r>
      <w:r w:rsidR="006C10C2" w:rsidRPr="006C10C2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>Via e-mail only due to</w:t>
      </w:r>
      <w:r w:rsidR="006C10C2" w:rsidRPr="006C10C2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 xml:space="preserve"> Emergency Order at M-2020-3019262</w:t>
      </w:r>
      <w:r w:rsidR="006C10C2" w:rsidRPr="006C10C2">
        <w:rPr>
          <w:rFonts w:ascii="Arial" w:hAnsi="Arial" w:cs="Arial"/>
          <w:i/>
          <w:iCs/>
          <w:spacing w:val="-3"/>
          <w:sz w:val="22"/>
          <w:szCs w:val="22"/>
        </w:rPr>
        <w:t>”</w:t>
      </w:r>
    </w:p>
    <w:p w14:paraId="77EB5465" w14:textId="41DDCB4D" w:rsidR="00BD5F1B" w:rsidRPr="008C64A2" w:rsidRDefault="00BD5F1B" w:rsidP="006C10C2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15A17" w14:textId="77777777" w:rsidR="007866ED" w:rsidRDefault="007866ED">
      <w:r>
        <w:separator/>
      </w:r>
    </w:p>
  </w:endnote>
  <w:endnote w:type="continuationSeparator" w:id="0">
    <w:p w14:paraId="6784B3E5" w14:textId="77777777" w:rsidR="007866ED" w:rsidRDefault="0078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25C4D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DA31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5F8C6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B1DDB" w14:textId="77777777" w:rsidR="007866ED" w:rsidRDefault="007866ED">
      <w:r>
        <w:separator/>
      </w:r>
    </w:p>
  </w:footnote>
  <w:footnote w:type="continuationSeparator" w:id="0">
    <w:p w14:paraId="079DA384" w14:textId="77777777" w:rsidR="007866ED" w:rsidRDefault="0078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3079A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A08C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AB0D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66F41"/>
    <w:rsid w:val="000F1820"/>
    <w:rsid w:val="00103F35"/>
    <w:rsid w:val="001057EB"/>
    <w:rsid w:val="00105ACE"/>
    <w:rsid w:val="0011383A"/>
    <w:rsid w:val="00117507"/>
    <w:rsid w:val="00163F12"/>
    <w:rsid w:val="001707BC"/>
    <w:rsid w:val="00176043"/>
    <w:rsid w:val="00176998"/>
    <w:rsid w:val="001907B1"/>
    <w:rsid w:val="001B3ED2"/>
    <w:rsid w:val="0020087B"/>
    <w:rsid w:val="00201439"/>
    <w:rsid w:val="00212544"/>
    <w:rsid w:val="00221D58"/>
    <w:rsid w:val="00224E36"/>
    <w:rsid w:val="00246A98"/>
    <w:rsid w:val="00262D97"/>
    <w:rsid w:val="0027428A"/>
    <w:rsid w:val="002979F7"/>
    <w:rsid w:val="002A1B58"/>
    <w:rsid w:val="002C5F4E"/>
    <w:rsid w:val="002D6838"/>
    <w:rsid w:val="002F5402"/>
    <w:rsid w:val="00303CFC"/>
    <w:rsid w:val="0030493D"/>
    <w:rsid w:val="003109AF"/>
    <w:rsid w:val="0034366E"/>
    <w:rsid w:val="00371B9F"/>
    <w:rsid w:val="00372316"/>
    <w:rsid w:val="00392A3F"/>
    <w:rsid w:val="00393B3E"/>
    <w:rsid w:val="003F1EAE"/>
    <w:rsid w:val="00424B0E"/>
    <w:rsid w:val="0048738E"/>
    <w:rsid w:val="004A2283"/>
    <w:rsid w:val="004A2AD7"/>
    <w:rsid w:val="004B36F4"/>
    <w:rsid w:val="004B3E4C"/>
    <w:rsid w:val="004B581C"/>
    <w:rsid w:val="004C62B6"/>
    <w:rsid w:val="004C7DB7"/>
    <w:rsid w:val="004E5EA1"/>
    <w:rsid w:val="004F4572"/>
    <w:rsid w:val="00504BAD"/>
    <w:rsid w:val="00535488"/>
    <w:rsid w:val="005527F0"/>
    <w:rsid w:val="005601EA"/>
    <w:rsid w:val="00580283"/>
    <w:rsid w:val="00590EBA"/>
    <w:rsid w:val="005B3129"/>
    <w:rsid w:val="005B7E6C"/>
    <w:rsid w:val="005C065F"/>
    <w:rsid w:val="005D0E8D"/>
    <w:rsid w:val="005D53A6"/>
    <w:rsid w:val="005E4966"/>
    <w:rsid w:val="005F26B0"/>
    <w:rsid w:val="005F3656"/>
    <w:rsid w:val="00627404"/>
    <w:rsid w:val="006509D2"/>
    <w:rsid w:val="00695983"/>
    <w:rsid w:val="00697190"/>
    <w:rsid w:val="006C0BDB"/>
    <w:rsid w:val="006C10C2"/>
    <w:rsid w:val="006C7520"/>
    <w:rsid w:val="006F5B08"/>
    <w:rsid w:val="00726B00"/>
    <w:rsid w:val="007327E6"/>
    <w:rsid w:val="0074440D"/>
    <w:rsid w:val="00763BDD"/>
    <w:rsid w:val="00782ABF"/>
    <w:rsid w:val="00786651"/>
    <w:rsid w:val="007866ED"/>
    <w:rsid w:val="007A3316"/>
    <w:rsid w:val="007B5567"/>
    <w:rsid w:val="007B6955"/>
    <w:rsid w:val="007C124D"/>
    <w:rsid w:val="007C78F8"/>
    <w:rsid w:val="007D2181"/>
    <w:rsid w:val="007E75E5"/>
    <w:rsid w:val="00852FD8"/>
    <w:rsid w:val="00861F16"/>
    <w:rsid w:val="0089790D"/>
    <w:rsid w:val="00897CF0"/>
    <w:rsid w:val="008C64A2"/>
    <w:rsid w:val="008D0AE0"/>
    <w:rsid w:val="008E471B"/>
    <w:rsid w:val="00905FA6"/>
    <w:rsid w:val="0092161E"/>
    <w:rsid w:val="00923EF7"/>
    <w:rsid w:val="00933593"/>
    <w:rsid w:val="009524CD"/>
    <w:rsid w:val="009526BD"/>
    <w:rsid w:val="00987671"/>
    <w:rsid w:val="009F4FEF"/>
    <w:rsid w:val="00A02369"/>
    <w:rsid w:val="00A03FB7"/>
    <w:rsid w:val="00A11AFD"/>
    <w:rsid w:val="00A17DB4"/>
    <w:rsid w:val="00A23846"/>
    <w:rsid w:val="00A26E8B"/>
    <w:rsid w:val="00A270E1"/>
    <w:rsid w:val="00A404B5"/>
    <w:rsid w:val="00A56476"/>
    <w:rsid w:val="00A57385"/>
    <w:rsid w:val="00A64ED1"/>
    <w:rsid w:val="00A67E83"/>
    <w:rsid w:val="00A72052"/>
    <w:rsid w:val="00A9063D"/>
    <w:rsid w:val="00AA0A07"/>
    <w:rsid w:val="00AA6951"/>
    <w:rsid w:val="00AB6C05"/>
    <w:rsid w:val="00AC1CC8"/>
    <w:rsid w:val="00AC707D"/>
    <w:rsid w:val="00AD238D"/>
    <w:rsid w:val="00AE358A"/>
    <w:rsid w:val="00AF2D50"/>
    <w:rsid w:val="00B02A35"/>
    <w:rsid w:val="00B05542"/>
    <w:rsid w:val="00B059C8"/>
    <w:rsid w:val="00B36485"/>
    <w:rsid w:val="00B7725D"/>
    <w:rsid w:val="00B9195C"/>
    <w:rsid w:val="00B95D18"/>
    <w:rsid w:val="00B97615"/>
    <w:rsid w:val="00BA1C04"/>
    <w:rsid w:val="00BA2313"/>
    <w:rsid w:val="00BA2BE1"/>
    <w:rsid w:val="00BD5F1B"/>
    <w:rsid w:val="00BF5313"/>
    <w:rsid w:val="00BF58C5"/>
    <w:rsid w:val="00C00FC9"/>
    <w:rsid w:val="00C17869"/>
    <w:rsid w:val="00C506B9"/>
    <w:rsid w:val="00C55560"/>
    <w:rsid w:val="00C619BB"/>
    <w:rsid w:val="00C76AA7"/>
    <w:rsid w:val="00C76C68"/>
    <w:rsid w:val="00D01B43"/>
    <w:rsid w:val="00D16ABB"/>
    <w:rsid w:val="00D40838"/>
    <w:rsid w:val="00D770D2"/>
    <w:rsid w:val="00D83E82"/>
    <w:rsid w:val="00DE249E"/>
    <w:rsid w:val="00E05782"/>
    <w:rsid w:val="00E0704D"/>
    <w:rsid w:val="00E3029B"/>
    <w:rsid w:val="00E3419B"/>
    <w:rsid w:val="00E50B83"/>
    <w:rsid w:val="00E73776"/>
    <w:rsid w:val="00E86A07"/>
    <w:rsid w:val="00EB5079"/>
    <w:rsid w:val="00EC3FF5"/>
    <w:rsid w:val="00EF6132"/>
    <w:rsid w:val="00F07E4E"/>
    <w:rsid w:val="00F970CF"/>
    <w:rsid w:val="00FA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EC9CCA2"/>
  <w15:chartTrackingRefBased/>
  <w15:docId w15:val="{6DC41219-404F-4B6C-A126-AA7A7C52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character" w:styleId="UnresolvedMention">
    <w:name w:val="Unresolved Mention"/>
    <w:uiPriority w:val="99"/>
    <w:semiHidden/>
    <w:unhideWhenUsed/>
    <w:rsid w:val="0037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tickle@verizon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windler@p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dreoli@p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83C1-9FB9-4F38-B7EE-0B981AB7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170</CharactersWithSpaces>
  <SharedDoc>false</SharedDoc>
  <HLinks>
    <vt:vector size="24" baseType="variant">
      <vt:variant>
        <vt:i4>2490372</vt:i4>
      </vt:variant>
      <vt:variant>
        <vt:i4>9</vt:i4>
      </vt:variant>
      <vt:variant>
        <vt:i4>0</vt:i4>
      </vt:variant>
      <vt:variant>
        <vt:i4>5</vt:i4>
      </vt:variant>
      <vt:variant>
        <vt:lpwstr>mailto:mmorris@regerlaw.com</vt:lpwstr>
      </vt:variant>
      <vt:variant>
        <vt:lpwstr/>
      </vt:variant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>mailto:gravelman@verizon.net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nmiskanic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19-08-20T17:08:00Z</cp:lastPrinted>
  <dcterms:created xsi:type="dcterms:W3CDTF">2021-02-16T16:46:00Z</dcterms:created>
  <dcterms:modified xsi:type="dcterms:W3CDTF">2021-02-16T16:46:00Z</dcterms:modified>
</cp:coreProperties>
</file>